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54" w:rsidRDefault="00BB2E54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34315</wp:posOffset>
            </wp:positionV>
            <wp:extent cx="4953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2E54" w:rsidRDefault="00BB2E54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22B5" w:rsidRPr="00016377" w:rsidRDefault="004822B5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16377">
        <w:rPr>
          <w:rFonts w:ascii="Times New Roman" w:eastAsia="Times New Roman" w:hAnsi="Times New Roman" w:cs="Times New Roman"/>
          <w:sz w:val="26"/>
          <w:szCs w:val="26"/>
          <w:lang w:val="uk-UA"/>
        </w:rPr>
        <w:t>Управління освіти і науки</w:t>
      </w:r>
    </w:p>
    <w:p w:rsidR="004822B5" w:rsidRPr="004822B5" w:rsidRDefault="004822B5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822B5">
        <w:rPr>
          <w:rFonts w:ascii="Times New Roman" w:eastAsia="Times New Roman" w:hAnsi="Times New Roman" w:cs="Times New Roman"/>
          <w:sz w:val="26"/>
          <w:szCs w:val="26"/>
          <w:lang w:val="uk-UA"/>
        </w:rPr>
        <w:t>Чернігівської обласної державної адміністрації</w:t>
      </w:r>
    </w:p>
    <w:p w:rsidR="004822B5" w:rsidRPr="0011528D" w:rsidRDefault="004822B5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1528D">
        <w:rPr>
          <w:rFonts w:ascii="Times New Roman" w:eastAsia="Times New Roman" w:hAnsi="Times New Roman" w:cs="Times New Roman"/>
          <w:sz w:val="26"/>
          <w:szCs w:val="26"/>
          <w:lang w:val="uk-UA"/>
        </w:rPr>
        <w:t>Ніжинський обласний педагогічний ліцей</w:t>
      </w:r>
    </w:p>
    <w:p w:rsidR="004822B5" w:rsidRPr="0011528D" w:rsidRDefault="004822B5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1528D">
        <w:rPr>
          <w:rFonts w:ascii="Times New Roman" w:eastAsia="Times New Roman" w:hAnsi="Times New Roman" w:cs="Times New Roman"/>
          <w:sz w:val="26"/>
          <w:szCs w:val="26"/>
          <w:lang w:val="uk-UA"/>
        </w:rPr>
        <w:t>Чернігівської обласної ради</w:t>
      </w:r>
    </w:p>
    <w:p w:rsidR="004822B5" w:rsidRPr="00016377" w:rsidRDefault="004822B5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4822B5" w:rsidRPr="004822B5" w:rsidRDefault="004822B5" w:rsidP="0048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22B5" w:rsidRPr="00016377" w:rsidRDefault="004822B5" w:rsidP="00C37EF2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val="uk-UA"/>
        </w:rPr>
      </w:pPr>
      <w:r w:rsidRPr="00016377">
        <w:rPr>
          <w:rFonts w:ascii="Times New Roman" w:eastAsia="Times New Roman" w:hAnsi="Times New Roman" w:cs="Times New Roman"/>
          <w:spacing w:val="20"/>
          <w:sz w:val="26"/>
          <w:szCs w:val="26"/>
          <w:lang w:val="uk-UA"/>
        </w:rPr>
        <w:t>НАКАЗ</w:t>
      </w:r>
    </w:p>
    <w:p w:rsidR="004822B5" w:rsidRPr="00016377" w:rsidRDefault="004822B5" w:rsidP="004822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822B5" w:rsidRPr="00C60A61" w:rsidRDefault="004822B5" w:rsidP="00C60A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від ____ ____201</w:t>
      </w:r>
      <w:r w:rsidR="0011528D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11528D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A83DA2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01637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№____Н</w:t>
      </w:r>
    </w:p>
    <w:p w:rsidR="004822B5" w:rsidRPr="00C60A61" w:rsidRDefault="004822B5" w:rsidP="00C60A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05842" w:rsidRPr="00C60A61" w:rsidRDefault="004822B5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EC08CD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 гурткової </w:t>
      </w:r>
      <w:r w:rsidR="0079260A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робот</w:t>
      </w:r>
      <w:r w:rsidR="00EC08CD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9260A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822B5" w:rsidRPr="00C60A61" w:rsidRDefault="0079260A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1033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еместрі </w:t>
      </w:r>
      <w:r w:rsidR="004822B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</w:t>
      </w:r>
      <w:r w:rsidR="0011528D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822B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-201</w:t>
      </w:r>
      <w:r w:rsidR="0011528D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822B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н.р.</w:t>
      </w:r>
    </w:p>
    <w:p w:rsidR="004822B5" w:rsidRPr="00C60A61" w:rsidRDefault="004822B5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9260A" w:rsidRPr="00C60A61" w:rsidRDefault="005E0C10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D0C8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им із напрямів роботи педагогічного колективу є створення умов для творчої самореалізації кожного учня. </w:t>
      </w:r>
      <w:r w:rsidR="00063CC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Різно</w:t>
      </w:r>
      <w:r w:rsidR="007736C8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вість</w:t>
      </w:r>
      <w:r w:rsidR="00063CC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ів дала змогу кожній дитині обрати заняття до душі, розвинути свої здібності та отримати початкові професійні знання.</w:t>
      </w:r>
      <w:r w:rsidR="006D0C8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Ніжинському обласному педагогічному ліцеї протягом І семестру 201</w:t>
      </w:r>
      <w:r w:rsidR="0011528D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6D0C8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-201</w:t>
      </w:r>
      <w:r w:rsidR="0011528D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6D0C8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р. працювало </w:t>
      </w:r>
      <w:r w:rsidR="00D05842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76751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D0C8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ів</w:t>
      </w:r>
      <w:r w:rsidR="00D76751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, оплата яких здійснювалася за рахунок загального (13,5</w:t>
      </w:r>
      <w:r w:rsidR="000B6ADA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6751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D76751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0B6ADA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спеціального (10 </w:t>
      </w:r>
      <w:r w:rsidR="00CA4E9B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год.) фонду бюджету ліцею та годин обласного комунального позашкільного навчального закладу «Чернігівська мала академія наук учнівської молоді»</w:t>
      </w:r>
      <w:r w:rsidR="000B6ADA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ої обласної ради (20 </w:t>
      </w:r>
      <w:r w:rsidR="00CA4E9B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год.), в тому числі театральний, гурток «</w:t>
      </w:r>
      <w:proofErr w:type="spellStart"/>
      <w:r w:rsidR="00CA4E9B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Кіноманія</w:t>
      </w:r>
      <w:proofErr w:type="spellEnd"/>
      <w:r w:rsidR="00CA4E9B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» та «Веселий пензлик» вели вихователі ліцею безоплатно.</w:t>
      </w:r>
    </w:p>
    <w:p w:rsidR="00233772" w:rsidRPr="00552E4D" w:rsidRDefault="005E0C10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 w:rsidR="0079260A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 </w:t>
      </w:r>
      <w:r w:rsidR="00341511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няттях </w:t>
      </w:r>
      <w:r w:rsidR="0079260A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</w:t>
      </w:r>
      <w:r w:rsidR="00341511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9260A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Гра на гітарі</w:t>
      </w:r>
      <w:r w:rsidR="0079260A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 (керівник </w:t>
      </w:r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Полянська Н.О.)</w:t>
      </w:r>
      <w:r w:rsidR="0079260A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 познайомилися </w:t>
      </w:r>
      <w:r w:rsidR="00341511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овою інструменту, правилами посадки, специфікою </w:t>
      </w:r>
      <w:proofErr w:type="spellStart"/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звукодобуття</w:t>
      </w:r>
      <w:proofErr w:type="spellEnd"/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звуковисотностями</w:t>
      </w:r>
      <w:proofErr w:type="spellEnd"/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ритих струн, розташуванням нот на грифі</w:t>
      </w:r>
      <w:r w:rsidR="000B6ADA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, навчилися їх використовувати в естрадних, народних та авторських піснях.</w:t>
      </w:r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5842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Засвоїли</w:t>
      </w:r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 поняття як, тон, </w:t>
      </w:r>
      <w:proofErr w:type="spellStart"/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напів-тон</w:t>
      </w:r>
      <w:proofErr w:type="spellEnd"/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ивчили основи музичної грамоти: скрипковий </w:t>
      </w:r>
      <w:r w:rsidR="000B6ADA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басовий </w:t>
      </w:r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ключ</w:t>
      </w:r>
      <w:r w:rsidR="000B6ADA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наки альтерації, тривалість нот, паузи, лад, тональність, динаміка, штрих, логіка та ін. Гуртківці опанували найпростіші акорди, відпрацювали якість їх звучання. </w:t>
      </w:r>
      <w:r w:rsidR="00BD3DE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На заняттях п</w:t>
      </w:r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рослух</w:t>
      </w:r>
      <w:r w:rsidR="00BD3DE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авши</w:t>
      </w:r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удіо-записи Б.</w:t>
      </w:r>
      <w:proofErr w:type="spellStart"/>
      <w:r w:rsidR="00BD3DE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Акуджави</w:t>
      </w:r>
      <w:proofErr w:type="spellEnd"/>
      <w:r w:rsidR="00BD3DE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, Ю.</w:t>
      </w:r>
      <w:proofErr w:type="spellStart"/>
      <w:r w:rsidR="00BD3DE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Візборга</w:t>
      </w:r>
      <w:proofErr w:type="spellEnd"/>
      <w:r w:rsidR="00BD3DE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, О.</w:t>
      </w:r>
      <w:proofErr w:type="spellStart"/>
      <w:r w:rsidR="00BD3DE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Митяєва</w:t>
      </w:r>
      <w:proofErr w:type="spellEnd"/>
      <w:r w:rsidR="00BD3DE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</w:t>
      </w:r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3DE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вивчи</w:t>
      </w:r>
      <w:r w:rsidR="0001637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ли їх пісні під власний супровід.</w:t>
      </w:r>
    </w:p>
    <w:p w:rsidR="0079260A" w:rsidRPr="00C60A61" w:rsidRDefault="00BD22E7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5E0C10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E35FE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бре налагоджена робота гуртка </w:t>
      </w:r>
      <w:r w:rsidR="005345A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«Естрадн</w:t>
      </w:r>
      <w:r w:rsidR="003E35FE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5345A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ні»</w:t>
      </w:r>
      <w:r w:rsidR="00E806A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ерівник </w:t>
      </w:r>
      <w:proofErr w:type="spellStart"/>
      <w:r w:rsidR="00E806A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11528D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алаєва</w:t>
      </w:r>
      <w:proofErr w:type="spellEnd"/>
      <w:r w:rsidR="00E806A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.</w:t>
      </w:r>
      <w:r w:rsidR="00CA31FB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3E35FE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806A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Марина Віталіївна</w:t>
      </w:r>
      <w:r w:rsidR="003E35FE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06A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3E35FE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а  теоретичних та практичних заняттях познайоми</w:t>
      </w:r>
      <w:r w:rsidR="00E806A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="003E35FE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06A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учнів</w:t>
      </w:r>
      <w:r w:rsidR="003E35FE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06A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E35FE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ами музичної грамоти</w:t>
      </w:r>
      <w:r w:rsidR="003765C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овою голосового </w:t>
      </w:r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, гігієною співучого голосу</w:t>
      </w:r>
      <w:r w:rsid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пецифікою естрадного співу, </w:t>
      </w:r>
      <w:r w:rsidR="005345A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естрадним інструментарієм, складом сучасних естрадних колективів</w:t>
      </w:r>
      <w:r w:rsidR="00CA31FB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, використанням синтезаторів звуку в сучасній класичні</w:t>
      </w:r>
      <w:r w:rsidR="00650A7A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CA31FB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зиці, архівуванням звукових композицій.</w:t>
      </w:r>
      <w:r w:rsidR="003E35FE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06A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чна увага приділялася формуванню музично-естетичного смаку, навиків професійної взаємодії в колективі, вихованню громадянської свідомості, розширенню загального світогляду особистості учня. </w:t>
      </w:r>
      <w:r w:rsidR="00650A7A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занять учні удосконалювали акторські навички та навички вільного спілкування з аудиторією. </w:t>
      </w:r>
      <w:r w:rsidR="003E35FE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Гуртківці були пос</w:t>
      </w:r>
      <w:r w:rsidR="0073186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йними учасниками різноманітних ліцейських </w:t>
      </w:r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ів та вечорів відпочинку: Свята Першого дзвоника</w:t>
      </w:r>
      <w:r w:rsidR="0073186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(К.</w:t>
      </w:r>
      <w:proofErr w:type="spellStart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Река</w:t>
      </w:r>
      <w:proofErr w:type="spellEnd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, Н.</w:t>
      </w:r>
      <w:proofErr w:type="spellStart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Єрмол</w:t>
      </w:r>
      <w:proofErr w:type="spellEnd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proofErr w:type="spellStart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Медвідь</w:t>
      </w:r>
      <w:proofErr w:type="spellEnd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, М.</w:t>
      </w:r>
      <w:proofErr w:type="spellStart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Салуян</w:t>
      </w:r>
      <w:proofErr w:type="spellEnd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, О.</w:t>
      </w:r>
      <w:proofErr w:type="spellStart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инський</w:t>
      </w:r>
      <w:proofErr w:type="spellEnd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), Конкурсу веселих та кмітливих (С.</w:t>
      </w:r>
      <w:proofErr w:type="spellStart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Медвідь</w:t>
      </w:r>
      <w:proofErr w:type="spellEnd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, І.Купченко, О.Бондаренко), літературно-музичної світлиці «Пісенна поезія «Срібної доби»» (Н.</w:t>
      </w:r>
      <w:proofErr w:type="spellStart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Єрмол</w:t>
      </w:r>
      <w:proofErr w:type="spellEnd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, О.</w:t>
      </w:r>
      <w:proofErr w:type="spellStart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Багмет</w:t>
      </w:r>
      <w:proofErr w:type="spellEnd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proofErr w:type="spellStart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Медвідь</w:t>
      </w:r>
      <w:proofErr w:type="spellEnd"/>
      <w:r w:rsidR="007A7B6F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, І.Купченко, О.Бондаренко).</w:t>
      </w:r>
    </w:p>
    <w:p w:rsidR="00610334" w:rsidRPr="007B3282" w:rsidRDefault="00546730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731865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На заняттях гуртка «</w:t>
      </w:r>
      <w:r w:rsidR="005824E3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іт і </w:t>
      </w:r>
      <w:proofErr w:type="spellStart"/>
      <w:r w:rsidR="005824E3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компютер</w:t>
      </w:r>
      <w:proofErr w:type="spellEnd"/>
      <w:r w:rsidR="00731865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66DA4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ерівник </w:t>
      </w:r>
      <w:proofErr w:type="spellStart"/>
      <w:r w:rsidR="00966DA4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Струк</w:t>
      </w:r>
      <w:proofErr w:type="spellEnd"/>
      <w:r w:rsidR="00966DA4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) </w:t>
      </w:r>
      <w:r w:rsidR="00731865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 </w:t>
      </w:r>
      <w:r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найомилися з </w:t>
      </w:r>
      <w:r w:rsidR="00966DA4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1A9D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терфейсом програми </w:t>
      </w:r>
      <w:proofErr w:type="spellStart"/>
      <w:r w:rsidR="007F1A9D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Adobe</w:t>
      </w:r>
      <w:proofErr w:type="spellEnd"/>
      <w:r w:rsidR="007F1A9D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1A9D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Photoshop</w:t>
      </w:r>
      <w:proofErr w:type="spellEnd"/>
      <w:r w:rsidR="007F1A9D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її призначенням та  можливостями, </w:t>
      </w:r>
      <w:r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неллю </w:t>
      </w:r>
      <w:r w:rsidR="007F1A9D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інструментів</w:t>
      </w:r>
      <w:r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, історією дизайну, технікою виділе</w:t>
      </w:r>
      <w:r w:rsidR="00610334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ння елементів зображення та ін.</w:t>
      </w:r>
      <w:r w:rsidR="00966DA4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56F8F" w:rsidRPr="00552E4D" w:rsidRDefault="00546730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</w:t>
      </w:r>
      <w:r w:rsidR="00731865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х</w:t>
      </w:r>
      <w:r w:rsidR="00C56F8F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ореографічн</w:t>
      </w:r>
      <w:r w:rsidR="00731865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гуртка (керівник </w:t>
      </w:r>
      <w:r w:rsidR="00552E4D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Вергун І.В.)</w:t>
      </w:r>
      <w:r w:rsidR="00731865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а направлена на </w:t>
      </w:r>
      <w:r w:rsidR="00C56F8F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397A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розучування</w:t>
      </w:r>
      <w:r w:rsidR="00C56F8F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1865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ями </w:t>
      </w:r>
      <w:r w:rsidR="0097397A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вправ на розвиток еластичності м</w:t>
      </w:r>
      <w:r w:rsidR="0097397A" w:rsidRPr="00552E4D">
        <w:rPr>
          <w:rFonts w:ascii="Times New Roman" w:eastAsia="Times New Roman" w:hAnsi="Times New Roman" w:cs="Times New Roman"/>
          <w:sz w:val="28"/>
          <w:szCs w:val="28"/>
          <w:rtl/>
          <w:lang w:val="uk-UA" w:bidi="he-IL"/>
        </w:rPr>
        <w:t>׳</w:t>
      </w:r>
      <w:r w:rsidR="0097397A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ів ніг, спини, рухливості хребетного стовпа, що забезпечує правильну осанку,  </w:t>
      </w:r>
      <w:r w:rsidR="00C56F8F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 позицій та поло</w:t>
      </w:r>
      <w:r w:rsidR="00731865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жень у народно-сценічному та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країнсько</w:t>
      </w:r>
      <w:r w:rsidR="00731865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одно</w:t>
      </w:r>
      <w:r w:rsidR="00731865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нц</w:t>
      </w:r>
      <w:r w:rsidR="00731865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. Гуртківці наполегливо працювали над 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1865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творення</w:t>
      </w:r>
      <w:r w:rsidR="00731865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м композицій з вивчених рухів</w:t>
      </w:r>
      <w:r w:rsidR="0060604C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731865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познайомилися з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1865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собливост</w:t>
      </w:r>
      <w:r w:rsidR="00731865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ильного дихання під час танцювальних рухів</w:t>
      </w:r>
      <w:r w:rsidR="004C116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, т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анцювальн</w:t>
      </w:r>
      <w:r w:rsidR="004C116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ексик</w:t>
      </w:r>
      <w:r w:rsidR="004C116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ю </w:t>
      </w:r>
      <w:r w:rsidR="0097397A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552E4D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Венського</w:t>
      </w:r>
      <w:proofErr w:type="spellEnd"/>
      <w:r w:rsidR="00552E4D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ьсу</w:t>
      </w:r>
      <w:r w:rsidR="0097397A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C116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16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сновн</w:t>
      </w:r>
      <w:r w:rsidR="004C116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оження</w:t>
      </w:r>
      <w:r w:rsidR="004C1160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2E4D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го танцю та моряцького рок-н-ролу «</w:t>
      </w:r>
      <w:proofErr w:type="spellStart"/>
      <w:r w:rsidR="00552E4D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proofErr w:type="spellEnd"/>
      <w:r w:rsidR="00552E4D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, моряк!»</w:t>
      </w:r>
      <w:r w:rsidR="00657487" w:rsidRP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1516AC" w:rsidRPr="007B3282" w:rsidRDefault="00546730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76751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.М. </w:t>
      </w:r>
      <w:r w:rsidR="00657487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160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Котляр</w:t>
      </w:r>
      <w:r w:rsidR="00D76751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160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6751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3E03F3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івник гуртка </w:t>
      </w:r>
      <w:r w:rsidR="00D76751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Чарівна бісеринка» </w:t>
      </w:r>
      <w:r w:rsidR="0060604C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найомила </w:t>
      </w:r>
      <w:r w:rsidR="003E03F3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 </w:t>
      </w:r>
      <w:r w:rsidR="0060604C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технікою низання бісеру на дріт, низанням петлями, </w:t>
      </w:r>
      <w:r w:rsidR="00EF3E3E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уговим плетінням, </w:t>
      </w:r>
      <w:r w:rsidR="0060604C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ехнікою паралел</w:t>
      </w:r>
      <w:r w:rsidR="00EF3E3E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ьного плетіння, плетіння дугами, особливостями багатопелюсткового з</w:t>
      </w:r>
      <w:r w:rsidR="00EF3E3E" w:rsidRPr="007B3282">
        <w:rPr>
          <w:rFonts w:ascii="Times New Roman" w:eastAsia="Times New Roman" w:hAnsi="Times New Roman" w:cs="Times New Roman"/>
          <w:sz w:val="28"/>
          <w:szCs w:val="28"/>
          <w:rtl/>
          <w:lang w:val="uk-UA" w:bidi="he-IL"/>
        </w:rPr>
        <w:t>׳</w:t>
      </w:r>
      <w:r w:rsidR="00EF3E3E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днання квітів, особливостями оформлення </w:t>
      </w:r>
      <w:r w:rsidR="009250C9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іткових </w:t>
      </w:r>
      <w:r w:rsidR="00EF3E3E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зицій, вишивання</w:t>
      </w:r>
      <w:r w:rsidR="007B3282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EF3E3E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кон бісером, їх оформленням та збереженням. </w:t>
      </w:r>
      <w:r w:rsidR="0060604C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ківці  </w:t>
      </w:r>
      <w:r w:rsidR="003E03F3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ва</w:t>
      </w:r>
      <w:r w:rsidR="0060604C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ли</w:t>
      </w:r>
      <w:r w:rsidR="003E03F3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краси, сувеніри, композиції</w:t>
      </w:r>
      <w:r w:rsidR="0060604C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7001E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001E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="0057001E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ум, учениця І</w:t>
      </w:r>
      <w:r w:rsidR="009250C9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7001E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 класу</w:t>
      </w:r>
      <w:r w:rsidR="009250C9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ї філології</w:t>
      </w:r>
      <w:r w:rsidR="0057001E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,  стала учасницею ХІІ</w:t>
      </w:r>
      <w:r w:rsidR="009250C9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7001E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</w:t>
      </w:r>
      <w:r w:rsidR="00FA1795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естивалю художньої творчості </w:t>
      </w:r>
      <w:r w:rsidR="0057001E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особливими потребами «</w:t>
      </w:r>
      <w:r w:rsidR="00FA1795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ір у себе – </w:t>
      </w:r>
      <w:r w:rsidR="0057001E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і в тебе повірять інші»</w:t>
      </w:r>
      <w:r w:rsidR="00FA1795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рудень)</w:t>
      </w:r>
      <w:r w:rsidR="009250C9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12F5E" w:rsidRPr="00C60A61" w:rsidRDefault="003E03F3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="001516A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 ліцею із задоволенням </w:t>
      </w:r>
      <w:r w:rsidR="00D76751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ують</w:t>
      </w:r>
      <w:r w:rsidR="001516A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4F0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гурт</w:t>
      </w:r>
      <w:r w:rsidR="00D76751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A94F0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орового співу </w:t>
      </w:r>
      <w:r w:rsidR="001516A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(керівник Потороча В.Г.), де вони навчаються професійно співати.</w:t>
      </w:r>
      <w:r w:rsidR="00A94F0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нда Григорівна познайомила учнів із кращими зразками пісенної творчості сучасних композиторів таких, як І.Кириліної, Т.</w:t>
      </w:r>
      <w:proofErr w:type="spellStart"/>
      <w:r w:rsidR="00A94F0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Петриненка</w:t>
      </w:r>
      <w:proofErr w:type="spellEnd"/>
      <w:r w:rsidR="00A94F0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16A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4F0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релом творчості гуртківців є народні пісні у обробці М.Леонтовича, А.Авдієвського, Г.Верьовки. Учні гуртку стали активними учасниками </w:t>
      </w:r>
      <w:r w:rsidR="001430E8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Свята Першого дзвоника, Конкурсів веселих та кмітливих</w:t>
      </w:r>
      <w:r w:rsidR="00A94F0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765CC" w:rsidRPr="00C60A61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="003765CC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мном ліцею </w:t>
      </w:r>
      <w:r w:rsidR="007B3282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 </w:t>
      </w:r>
      <w:r w:rsidR="003765CC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ли  ІІ Всеукраїнську науково-практичну конференцію «Права та обов’язки людини і громадянина в Україні» (22</w:t>
      </w:r>
      <w:r w:rsidR="00B65775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65CC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листопада 2013р.). Учасники гуртка переглянули концертну програму у рамках «</w:t>
      </w:r>
      <w:proofErr w:type="spellStart"/>
      <w:r w:rsidR="003765CC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Хор-Фест</w:t>
      </w:r>
      <w:proofErr w:type="spellEnd"/>
      <w:r w:rsidR="003765CC" w:rsidRPr="007B3282">
        <w:rPr>
          <w:rFonts w:ascii="Times New Roman" w:eastAsia="Times New Roman" w:hAnsi="Times New Roman" w:cs="Times New Roman"/>
          <w:sz w:val="28"/>
          <w:szCs w:val="28"/>
          <w:lang w:val="uk-UA"/>
        </w:rPr>
        <w:t>» у малому залі Ніжинського державного університету імені Миколи Гоголя (04 грудня 2013р.).</w:t>
      </w:r>
      <w:r w:rsidR="003765CC" w:rsidRPr="00C60A61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</w:t>
      </w:r>
    </w:p>
    <w:p w:rsidR="00A94F07" w:rsidRPr="003B48FB" w:rsidRDefault="003E6B54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A94F0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няттях </w:t>
      </w:r>
      <w:r w:rsidR="00D76751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ртка </w:t>
      </w:r>
      <w:r w:rsidR="00A94F0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кального </w:t>
      </w:r>
      <w:r w:rsidR="00D76751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співу</w:t>
      </w:r>
      <w:r w:rsidR="00A94F0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ерівник Козлова С.М.) учні </w:t>
      </w:r>
      <w:r w:rsidR="008B518F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познайомилися із кращими зразками світової вокальної музики (М.Кабальє (Іспанія), М.</w:t>
      </w:r>
      <w:proofErr w:type="spellStart"/>
      <w:r w:rsidR="008B518F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Каллас</w:t>
      </w:r>
      <w:proofErr w:type="spellEnd"/>
      <w:r w:rsidR="008B518F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ША), П.</w:t>
      </w:r>
      <w:proofErr w:type="spellStart"/>
      <w:r w:rsidR="008B518F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Домінго</w:t>
      </w:r>
      <w:proofErr w:type="spellEnd"/>
      <w:r w:rsidR="008B518F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талія) та ін.). Розвиток співацьких даних відбувався на репертуарі кращих зразків  народної музики (колядки, щедрівки, лірично-побутові, козацькі, історичні пісні тощо). Учасники гуртка брали участь у 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-ліцейських святах: «Свято першого дзвоника» (</w:t>
      </w:r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proofErr w:type="spellStart"/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Салуян</w:t>
      </w:r>
      <w:proofErr w:type="spellEnd"/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, О.</w:t>
      </w:r>
      <w:proofErr w:type="spellStart"/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инський</w:t>
      </w:r>
      <w:proofErr w:type="spellEnd"/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), Конкурс</w:t>
      </w:r>
      <w:r w:rsidR="0097008C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селих та кмітливих між першими та другими курсами</w:t>
      </w:r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.</w:t>
      </w:r>
      <w:proofErr w:type="spellStart"/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Медвідь</w:t>
      </w:r>
      <w:proofErr w:type="spellEnd"/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, І.Купченко, О.Бондаренко)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, літературно-музичній світлиці</w:t>
      </w:r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Музика моєї душі» (А.Булавка, С.</w:t>
      </w:r>
      <w:proofErr w:type="spellStart"/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Медвідь</w:t>
      </w:r>
      <w:proofErr w:type="spellEnd"/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, І.Купченко, О.Бондаренко, М.Винник), літературно-музичній світлиці «Пісенна поезія «Срібної доби»» (Н.</w:t>
      </w:r>
      <w:proofErr w:type="spellStart"/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Єрмол</w:t>
      </w:r>
      <w:proofErr w:type="spellEnd"/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proofErr w:type="spellStart"/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Медвідь</w:t>
      </w:r>
      <w:proofErr w:type="spellEnd"/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, І.Купченко, О.Бондаренко, М.Винник)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430E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еницями О.</w:t>
      </w:r>
      <w:proofErr w:type="spellStart"/>
      <w:r w:rsidR="001430E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Багмет</w:t>
      </w:r>
      <w:proofErr w:type="spellEnd"/>
      <w:r w:rsidR="001430E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.Коваленко підготовлені презентації «Творчість Лари </w:t>
      </w:r>
      <w:proofErr w:type="spellStart"/>
      <w:r w:rsidR="001430E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Фабіан</w:t>
      </w:r>
      <w:proofErr w:type="spellEnd"/>
      <w:r w:rsidR="001430E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», «Оксана Петрусенко – український соловейко» на засідання літературно-</w:t>
      </w:r>
      <w:r w:rsidR="001430E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узичної світлиці «Музика у моїй душі».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Гуртківці А.Козир, М.</w:t>
      </w:r>
      <w:proofErr w:type="spellStart"/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Салуян</w:t>
      </w:r>
      <w:proofErr w:type="spellEnd"/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, Ю.</w:t>
      </w:r>
      <w:proofErr w:type="spellStart"/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Якубів</w:t>
      </w:r>
      <w:proofErr w:type="spellEnd"/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стали учасниками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церт</w:t>
      </w:r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ної програми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ІІ</w:t>
      </w:r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фестивалю</w:t>
      </w:r>
      <w:r w:rsidR="00EF3E3E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удожньої творчості дітей та молоді з особливими потребами «Повір у себе – 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і в тебе повірять інші» (04 грудня 201</w:t>
      </w:r>
      <w:r w:rsidR="00340C1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р. у міському Будинку культури)</w:t>
      </w:r>
      <w:r w:rsidR="0057001E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765CC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Салуян</w:t>
      </w:r>
      <w:proofErr w:type="spellEnd"/>
      <w:r w:rsidR="003765CC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я стала учасницею благодійної імпрези «Доленосне перехрестя» факультету психології та соціальної роботи Ніжинського державного університету імені Миколи Гоголя (11 грудня 2013р.).</w:t>
      </w:r>
      <w:r w:rsidR="0057001E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6DE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и гуртка </w:t>
      </w:r>
      <w:r w:rsidR="001430E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али</w:t>
      </w:r>
      <w:r w:rsidR="00766DE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вілейне засідання клубу «Ліра</w:t>
      </w:r>
      <w:r w:rsidR="001430E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» (27 листопада 2013р.)</w:t>
      </w:r>
      <w:r w:rsidR="00766DE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концертну програму у рамках </w:t>
      </w:r>
      <w:r w:rsidR="001430E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1430E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Хор-Фест</w:t>
      </w:r>
      <w:proofErr w:type="spellEnd"/>
      <w:r w:rsidR="00766DE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1430E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малому залі Ніжинського державного університету імені Миколи Гоголя (04 грудня 2013р.). </w:t>
      </w:r>
    </w:p>
    <w:p w:rsidR="00FA111C" w:rsidRPr="003B48FB" w:rsidRDefault="00A303EC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 інтелектуального клубу «Що? Де? Коли?» (керівник </w:t>
      </w:r>
      <w:proofErr w:type="spellStart"/>
      <w:r w:rsidR="009250C9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Лісовець</w:t>
      </w:r>
      <w:proofErr w:type="spellEnd"/>
      <w:r w:rsidR="009250C9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) стали учасниками </w:t>
      </w:r>
      <w:r w:rsidR="009250C9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льної гри 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го Чемпіонату з інтелектуальних ігор «Віват, інтелект!» серед школярів Чернігівської області</w:t>
      </w:r>
      <w:r w:rsidR="009250C9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жовтень</w:t>
      </w:r>
      <w:r w:rsidR="00FA1795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D26342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урніру першокурсників Ніжинського державного університету</w:t>
      </w:r>
      <w:r w:rsidR="00EF3E3E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ені Миколи Гоголя (вересень)</w:t>
      </w:r>
      <w:r w:rsidR="003B48FB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76751" w:rsidRPr="003B48FB" w:rsidRDefault="00D76751" w:rsidP="00C60A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  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учнів ліцею працював театральний гурток (керівник Павлов Ю.О.). Юрій Олексійович допомагав ліцеїстам оволодівати вмінням красиво говорити, розвивати силу голосу, уміння працювати  з мікрофоном, вільно почуватися перед глядачами та взаємодіяти з ними, відчувати психологічний стан людини. </w:t>
      </w:r>
      <w:r w:rsidR="00B65775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гуртка була направлена на розвиток акторської уваги , уяви, сценічної пластики, правильної постави тіла. 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Гуртківці працювали</w:t>
      </w:r>
      <w:r w:rsidR="00B65775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 інсценізацією сцен із п’єси  Василя </w:t>
      </w:r>
      <w:proofErr w:type="spellStart"/>
      <w:r w:rsidR="00B65775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Сігарєва</w:t>
      </w:r>
      <w:proofErr w:type="spellEnd"/>
      <w:r w:rsidR="00B65775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ім'я </w:t>
      </w:r>
      <w:proofErr w:type="spellStart"/>
      <w:r w:rsidR="00B65775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Вурдалака</w:t>
      </w:r>
      <w:proofErr w:type="spellEnd"/>
      <w:r w:rsidR="00B65775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»,  Ісідора Штока  «Божественна комедія», театральними мініатюрами до свята «Міс ліцею 2014».</w:t>
      </w:r>
    </w:p>
    <w:p w:rsidR="00FA111C" w:rsidRPr="003B48FB" w:rsidRDefault="00FA111C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</w:t>
      </w:r>
      <w:r w:rsidR="00D1582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Гурток «</w:t>
      </w:r>
      <w:proofErr w:type="spellStart"/>
      <w:r w:rsidR="00D1582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Кіноманія</w:t>
      </w:r>
      <w:proofErr w:type="spellEnd"/>
      <w:r w:rsidR="00D1582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керівник </w:t>
      </w:r>
      <w:proofErr w:type="spellStart"/>
      <w:r w:rsidR="00D1582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Гах</w:t>
      </w:r>
      <w:proofErr w:type="spellEnd"/>
      <w:r w:rsidR="00D15828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М.) відвідують не тільки  ліцеїсти, а й вихователі, які разом із дітьми переглядають документальні та художні фільми, беруть участь у дискусіях при обговоренні вражень.</w:t>
      </w:r>
    </w:p>
    <w:p w:rsidR="00966DA4" w:rsidRPr="003B48FB" w:rsidRDefault="00D15828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    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гуртка «Веселий пензлик» І.М.Терещенко вчить учнів розуміти мову образотворчого мистецтва, його специфічну образну природу, дає їм загальне уявлення про закономірності розвитку образотворчого мистецтва </w:t>
      </w:r>
      <w:r w:rsidR="003D41F7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його </w:t>
      </w: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існого зв’язку з процесом розвитку суспільства; навчає  гуртківців техніки малювання олівцями та фарбами.</w:t>
      </w:r>
    </w:p>
    <w:p w:rsidR="00D76751" w:rsidRPr="003B48FB" w:rsidRDefault="00D76751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з вересня 2012р. на базі ліцею</w:t>
      </w:r>
      <w:r w:rsidR="000F108A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очали свою роботу 4 гуртки обласного комунального позашкільного навчального закладу «Чернігівська мала академія наук учнівської молоді». Це </w:t>
      </w:r>
      <w:proofErr w:type="spellStart"/>
      <w:r w:rsidR="000F108A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історико-краєзнавчий</w:t>
      </w:r>
      <w:proofErr w:type="spellEnd"/>
      <w:r w:rsidR="000F108A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ок (керівник Р.Ю.</w:t>
      </w:r>
      <w:proofErr w:type="spellStart"/>
      <w:r w:rsidR="009250C9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Клунко</w:t>
      </w:r>
      <w:proofErr w:type="spellEnd"/>
      <w:r w:rsidR="000F108A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), «</w:t>
      </w:r>
      <w:r w:rsidR="009250C9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Іноземні мови</w:t>
      </w:r>
      <w:r w:rsidR="000F108A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» (керівник Л.М.Павлюк), «</w:t>
      </w:r>
      <w:r w:rsidR="009250C9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Фізик-дослідник</w:t>
      </w:r>
      <w:r w:rsidR="000F108A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керівник Л.М. </w:t>
      </w:r>
      <w:proofErr w:type="spellStart"/>
      <w:r w:rsidR="000F108A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Кнорозок</w:t>
      </w:r>
      <w:proofErr w:type="spellEnd"/>
      <w:r w:rsidR="000F108A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), «Зарубіжна література» (керівник В.О.Сидоренко)</w:t>
      </w:r>
      <w:r w:rsidR="009250C9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, з вересня 2013 року – «Психологія» (керівник Т.І.</w:t>
      </w:r>
      <w:proofErr w:type="spellStart"/>
      <w:r w:rsidR="009250C9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Бутурлим</w:t>
      </w:r>
      <w:proofErr w:type="spellEnd"/>
      <w:r w:rsidR="009250C9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0F108A" w:rsidRPr="003B48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03EC" w:rsidRPr="00C60A61" w:rsidRDefault="00A303EC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Виходячи із вище сказаного</w:t>
      </w:r>
      <w:r w:rsidR="007736C8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E1128E" w:rsidRDefault="00E1128E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7EF2" w:rsidRPr="00C60A61" w:rsidRDefault="00C37EF2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F562B" w:rsidRPr="00C60A61" w:rsidRDefault="00BF562B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Ю:</w:t>
      </w:r>
      <w:r w:rsidRPr="00C60A61">
        <w:rPr>
          <w:sz w:val="28"/>
          <w:szCs w:val="28"/>
        </w:rPr>
        <w:t xml:space="preserve"> </w:t>
      </w:r>
    </w:p>
    <w:p w:rsidR="00BF562B" w:rsidRPr="00C60A61" w:rsidRDefault="00BF562B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D0C84" w:rsidRPr="00C60A61" w:rsidRDefault="00E767EC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6D0C8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Схвалити роботу керівників гуртків</w:t>
      </w:r>
      <w:r w:rsidR="00D41C2B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, які працювали  на базі ліцею.</w:t>
      </w:r>
    </w:p>
    <w:p w:rsidR="001D4E7C" w:rsidRPr="00C60A61" w:rsidRDefault="00D41C2B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E767E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у директора з ВР Т.М.Котляр</w:t>
      </w:r>
      <w:r w:rsidR="002317A9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317A9" w:rsidRPr="00C60A61" w:rsidRDefault="002317A9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D41C2B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06DA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76751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ити для звіту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ь гуртківців у  Всеукраїнських, обласних,  </w:t>
      </w:r>
    </w:p>
    <w:p w:rsidR="002317A9" w:rsidRPr="00C60A61" w:rsidRDefault="002317A9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загальноміських, ліцейських  конкурсах до 10.01.201</w:t>
      </w:r>
      <w:r w:rsidR="009250C9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2317A9" w:rsidRPr="00C60A61" w:rsidRDefault="002317A9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9506DA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506DA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ести </w:t>
      </w:r>
      <w:r w:rsidR="00E1128E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 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часним оформленням журналу гурткової роботи.</w:t>
      </w:r>
    </w:p>
    <w:p w:rsidR="00E767EC" w:rsidRPr="00C60A61" w:rsidRDefault="009506DA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F562B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85E2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м гуртків</w:t>
      </w:r>
      <w:r w:rsidR="00A303E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111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40700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ганізовувати </w:t>
      </w:r>
      <w:r w:rsidR="00FA111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562B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у </w:t>
      </w:r>
      <w:r w:rsidR="00A40700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в гуртках у</w:t>
      </w:r>
      <w:r w:rsidR="00BF562B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тупному </w:t>
      </w:r>
      <w:r w:rsidR="00E767E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местрі </w:t>
      </w:r>
      <w:r w:rsidR="00685E2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700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 </w:t>
      </w:r>
      <w:r w:rsidR="00D15828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0700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вність</w:t>
      </w:r>
      <w:r w:rsidR="00BF562B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506DA" w:rsidRPr="00C60A61" w:rsidRDefault="00FA111C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1D4E7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ерівнику гуртка </w:t>
      </w:r>
      <w:r w:rsidR="009250C9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О.В.</w:t>
      </w:r>
      <w:proofErr w:type="spellStart"/>
      <w:r w:rsidR="009250C9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Лісовцю</w:t>
      </w:r>
      <w:proofErr w:type="spellEnd"/>
      <w:r w:rsidR="001D4E7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увати учнів до участі у конкурсі-грі </w:t>
      </w:r>
      <w:r w:rsidR="009506DA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506DA" w:rsidRPr="00C60A61" w:rsidRDefault="009506DA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1D4E7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айрозумніший», </w:t>
      </w:r>
      <w:proofErr w:type="spellStart"/>
      <w:r w:rsidR="001D4E7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брейн-ринг</w:t>
      </w:r>
      <w:proofErr w:type="spellEnd"/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31.01.201</w:t>
      </w:r>
      <w:r w:rsidR="009250C9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8F33A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506DA" w:rsidRPr="00C60A61" w:rsidRDefault="009506DA" w:rsidP="00C60A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Керівнику гуртка Т.М.Котляр підготувати </w:t>
      </w:r>
      <w:r w:rsidR="00E1128E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в до участі </w:t>
      </w:r>
      <w:r w:rsidRPr="00C37EF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37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37EF2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ій  виставці-конкурсі  декоративно-ужиткового мистецтва  обдарованої молоді Чернігівщини «Країна майстерності» до 01.03.2013р.</w:t>
      </w:r>
      <w:r w:rsidR="00C37EF2" w:rsidRPr="00C37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65775" w:rsidRPr="00C60A61" w:rsidRDefault="00B65775" w:rsidP="00C60A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Керівнику гуртка Ю.О.Павлову </w:t>
      </w:r>
      <w:r w:rsidR="00C60A61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увати постановку п’єси Василя </w:t>
      </w:r>
      <w:proofErr w:type="spellStart"/>
      <w:r w:rsidR="00C60A61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Сігарєва</w:t>
      </w:r>
      <w:proofErr w:type="spellEnd"/>
      <w:r w:rsidR="00C60A61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«Сім'я </w:t>
      </w:r>
      <w:proofErr w:type="spellStart"/>
      <w:r w:rsidR="00C60A61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Вурдалака</w:t>
      </w:r>
      <w:proofErr w:type="spellEnd"/>
      <w:r w:rsidR="00C60A61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» до 30.04.2014р.</w:t>
      </w:r>
    </w:p>
    <w:p w:rsidR="00032937" w:rsidRDefault="00C60A61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03293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у гуртка І.В.Вергун підготувати учасниць до конкурсу </w:t>
      </w:r>
      <w:r w:rsidR="00C44BDC">
        <w:rPr>
          <w:rFonts w:ascii="Times New Roman" w:eastAsia="Times New Roman" w:hAnsi="Times New Roman" w:cs="Times New Roman"/>
          <w:sz w:val="28"/>
          <w:szCs w:val="28"/>
          <w:lang w:val="uk-UA"/>
        </w:rPr>
        <w:t>«Міс ліцею 2014» до</w:t>
      </w:r>
      <w:r w:rsidR="0055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4BDC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552E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52E4D" w:rsidRPr="00C44BDC">
        <w:rPr>
          <w:rFonts w:ascii="Times New Roman" w:eastAsia="Times New Roman" w:hAnsi="Times New Roman" w:cs="Times New Roman"/>
          <w:sz w:val="28"/>
          <w:szCs w:val="28"/>
          <w:lang w:val="uk-UA"/>
        </w:rPr>
        <w:t>03.2014р.</w:t>
      </w:r>
    </w:p>
    <w:p w:rsidR="00552E4D" w:rsidRPr="00C60A61" w:rsidRDefault="00552E4D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у Ж.М.Шумейко постійно  здійснювати  психологічну підготовку учнів до  конкурсів.</w:t>
      </w:r>
    </w:p>
    <w:p w:rsidR="00C37EF2" w:rsidRDefault="00C37EF2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7EF2" w:rsidRDefault="00552E4D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9</w:t>
      </w:r>
      <w:r w:rsidR="00BF562B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.  Контроль за виконанням даного наказу покласти на заступника директора з ВР  Т.М.Котляр.</w:t>
      </w:r>
    </w:p>
    <w:p w:rsidR="00BF562B" w:rsidRPr="00C37EF2" w:rsidRDefault="00BF562B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ліцею                                         Т.М.Шевчук</w:t>
      </w:r>
    </w:p>
    <w:p w:rsidR="00D41C2B" w:rsidRPr="00C60A61" w:rsidRDefault="00D41C2B" w:rsidP="00C60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ED1" w:rsidRPr="00C60A61" w:rsidRDefault="00BF562B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hAnsi="Times New Roman" w:cs="Times New Roman"/>
          <w:sz w:val="28"/>
          <w:szCs w:val="28"/>
          <w:lang w:val="uk-UA"/>
        </w:rPr>
        <w:t>Із наказом ознайомлені:</w:t>
      </w:r>
      <w:r w:rsidR="004822B5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BB2E5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7028D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алаєва</w:t>
      </w:r>
      <w:proofErr w:type="spellEnd"/>
      <w:r w:rsidR="00BB2E5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.</w:t>
      </w:r>
    </w:p>
    <w:p w:rsidR="00B11ED1" w:rsidRPr="00C60A61" w:rsidRDefault="00B11ED1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Струк</w:t>
      </w:r>
      <w:proofErr w:type="spellEnd"/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</w:t>
      </w:r>
      <w:r w:rsidR="00D05842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2E54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 Ю.О.</w:t>
      </w:r>
    </w:p>
    <w:p w:rsidR="00B11ED1" w:rsidRPr="00C60A61" w:rsidRDefault="00B11ED1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28D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Вергун І.В.</w:t>
      </w:r>
      <w:r w:rsidR="00D05842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7028D7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тляр Т.М.</w:t>
      </w:r>
    </w:p>
    <w:p w:rsidR="00B11ED1" w:rsidRPr="00C60A61" w:rsidRDefault="00B11ED1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ороча В.Г. </w:t>
      </w:r>
      <w:r w:rsidR="00D05842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Полянська Н.О.</w:t>
      </w:r>
    </w:p>
    <w:p w:rsidR="00B11ED1" w:rsidRPr="00C60A61" w:rsidRDefault="007028D7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Лісовець</w:t>
      </w:r>
      <w:proofErr w:type="spellEnd"/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</w:p>
    <w:p w:rsidR="0097755C" w:rsidRPr="00C60A61" w:rsidRDefault="0097755C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Гах</w:t>
      </w:r>
      <w:proofErr w:type="spellEnd"/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М.</w:t>
      </w:r>
    </w:p>
    <w:p w:rsidR="0097755C" w:rsidRPr="00C60A61" w:rsidRDefault="0097755C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Терещенко І.М.</w:t>
      </w:r>
    </w:p>
    <w:p w:rsidR="00BB2E54" w:rsidRPr="00C60A61" w:rsidRDefault="00BB2E54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Козлова С.М.</w:t>
      </w:r>
    </w:p>
    <w:p w:rsidR="00B11ED1" w:rsidRPr="00C60A61" w:rsidRDefault="007028D7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Клунко</w:t>
      </w:r>
      <w:proofErr w:type="spellEnd"/>
      <w:r w:rsidR="007D5BBC"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Ю.</w:t>
      </w:r>
    </w:p>
    <w:p w:rsidR="007D5BBC" w:rsidRPr="00C60A61" w:rsidRDefault="007D5BBC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Павлюк Л.М.</w:t>
      </w:r>
    </w:p>
    <w:p w:rsidR="007D5BBC" w:rsidRPr="00C60A61" w:rsidRDefault="007D5BBC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Сидоренко В.О.</w:t>
      </w:r>
    </w:p>
    <w:p w:rsidR="007D5BBC" w:rsidRPr="00C60A61" w:rsidRDefault="007D5BBC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>Кнорозок</w:t>
      </w:r>
      <w:proofErr w:type="spellEnd"/>
      <w:r w:rsidRPr="00C6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М.</w:t>
      </w:r>
    </w:p>
    <w:p w:rsidR="00B11ED1" w:rsidRPr="00C60A61" w:rsidRDefault="00B11ED1" w:rsidP="00C60A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sectPr w:rsidR="00B11ED1" w:rsidRPr="00C60A61" w:rsidSect="00EF0801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145"/>
    <w:multiLevelType w:val="hybridMultilevel"/>
    <w:tmpl w:val="8206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A73FC"/>
    <w:multiLevelType w:val="hybridMultilevel"/>
    <w:tmpl w:val="B3F6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72247"/>
    <w:multiLevelType w:val="hybridMultilevel"/>
    <w:tmpl w:val="304ADDF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2BD367A6"/>
    <w:multiLevelType w:val="hybridMultilevel"/>
    <w:tmpl w:val="3DAEAE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2800CFC"/>
    <w:multiLevelType w:val="hybridMultilevel"/>
    <w:tmpl w:val="BE36B4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913FA"/>
    <w:multiLevelType w:val="hybridMultilevel"/>
    <w:tmpl w:val="2594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80BB9"/>
    <w:multiLevelType w:val="hybridMultilevel"/>
    <w:tmpl w:val="CAFA7402"/>
    <w:lvl w:ilvl="0" w:tplc="D922808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43558"/>
    <w:multiLevelType w:val="hybridMultilevel"/>
    <w:tmpl w:val="82E8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F324B"/>
    <w:multiLevelType w:val="hybridMultilevel"/>
    <w:tmpl w:val="6F5ED6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A761E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D25F4"/>
    <w:multiLevelType w:val="hybridMultilevel"/>
    <w:tmpl w:val="605A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D27BC"/>
    <w:multiLevelType w:val="hybridMultilevel"/>
    <w:tmpl w:val="BB1831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B2C0C9A"/>
    <w:multiLevelType w:val="hybridMultilevel"/>
    <w:tmpl w:val="2352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B185A"/>
    <w:multiLevelType w:val="hybridMultilevel"/>
    <w:tmpl w:val="0A36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9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DE4"/>
    <w:rsid w:val="00016377"/>
    <w:rsid w:val="00021780"/>
    <w:rsid w:val="00022D9D"/>
    <w:rsid w:val="00032937"/>
    <w:rsid w:val="00052759"/>
    <w:rsid w:val="00063CC4"/>
    <w:rsid w:val="000B6ADA"/>
    <w:rsid w:val="000B6E83"/>
    <w:rsid w:val="000D6D6E"/>
    <w:rsid w:val="000F108A"/>
    <w:rsid w:val="000F67D2"/>
    <w:rsid w:val="0010095D"/>
    <w:rsid w:val="001061B1"/>
    <w:rsid w:val="001130B0"/>
    <w:rsid w:val="0011528D"/>
    <w:rsid w:val="001430E8"/>
    <w:rsid w:val="001516AC"/>
    <w:rsid w:val="0015721C"/>
    <w:rsid w:val="001633A6"/>
    <w:rsid w:val="00171D00"/>
    <w:rsid w:val="00180006"/>
    <w:rsid w:val="001D4E7C"/>
    <w:rsid w:val="002317A9"/>
    <w:rsid w:val="00233772"/>
    <w:rsid w:val="00236C77"/>
    <w:rsid w:val="002E3FC7"/>
    <w:rsid w:val="002E6804"/>
    <w:rsid w:val="00303AF8"/>
    <w:rsid w:val="003176C3"/>
    <w:rsid w:val="00340C17"/>
    <w:rsid w:val="00341511"/>
    <w:rsid w:val="003443F0"/>
    <w:rsid w:val="003608B4"/>
    <w:rsid w:val="00366C50"/>
    <w:rsid w:val="003746C3"/>
    <w:rsid w:val="003765CC"/>
    <w:rsid w:val="00393C50"/>
    <w:rsid w:val="003B48FB"/>
    <w:rsid w:val="003B508D"/>
    <w:rsid w:val="003D41F7"/>
    <w:rsid w:val="003E03F3"/>
    <w:rsid w:val="003E35FE"/>
    <w:rsid w:val="003E6B54"/>
    <w:rsid w:val="003F6DEC"/>
    <w:rsid w:val="004000F3"/>
    <w:rsid w:val="004166D0"/>
    <w:rsid w:val="00416E75"/>
    <w:rsid w:val="004432C1"/>
    <w:rsid w:val="00454F26"/>
    <w:rsid w:val="004822B5"/>
    <w:rsid w:val="00495407"/>
    <w:rsid w:val="004C1160"/>
    <w:rsid w:val="005345AC"/>
    <w:rsid w:val="00546730"/>
    <w:rsid w:val="00551AD6"/>
    <w:rsid w:val="00552E4D"/>
    <w:rsid w:val="00557BAD"/>
    <w:rsid w:val="0057001E"/>
    <w:rsid w:val="005824E3"/>
    <w:rsid w:val="005D3BE2"/>
    <w:rsid w:val="005E0C10"/>
    <w:rsid w:val="005F10DA"/>
    <w:rsid w:val="005F12C7"/>
    <w:rsid w:val="0060604C"/>
    <w:rsid w:val="00610334"/>
    <w:rsid w:val="0064415A"/>
    <w:rsid w:val="00650A7A"/>
    <w:rsid w:val="00657487"/>
    <w:rsid w:val="00674D6B"/>
    <w:rsid w:val="00680B01"/>
    <w:rsid w:val="00685E27"/>
    <w:rsid w:val="006D0C84"/>
    <w:rsid w:val="006D1D05"/>
    <w:rsid w:val="006D44BB"/>
    <w:rsid w:val="006D6775"/>
    <w:rsid w:val="007028D7"/>
    <w:rsid w:val="00731865"/>
    <w:rsid w:val="00766CA9"/>
    <w:rsid w:val="00766DE7"/>
    <w:rsid w:val="007720C6"/>
    <w:rsid w:val="007736C8"/>
    <w:rsid w:val="007835F3"/>
    <w:rsid w:val="00784B60"/>
    <w:rsid w:val="0079260A"/>
    <w:rsid w:val="007A22ED"/>
    <w:rsid w:val="007A7B6F"/>
    <w:rsid w:val="007B3282"/>
    <w:rsid w:val="007B7CA8"/>
    <w:rsid w:val="007C3FED"/>
    <w:rsid w:val="007D5BBC"/>
    <w:rsid w:val="007E76C2"/>
    <w:rsid w:val="007F1A9D"/>
    <w:rsid w:val="00811402"/>
    <w:rsid w:val="00825144"/>
    <w:rsid w:val="0084377C"/>
    <w:rsid w:val="008513E3"/>
    <w:rsid w:val="008828CC"/>
    <w:rsid w:val="00891445"/>
    <w:rsid w:val="008A0F06"/>
    <w:rsid w:val="008B518F"/>
    <w:rsid w:val="008F33A7"/>
    <w:rsid w:val="00921C58"/>
    <w:rsid w:val="009250C9"/>
    <w:rsid w:val="00944C96"/>
    <w:rsid w:val="009506DA"/>
    <w:rsid w:val="00957039"/>
    <w:rsid w:val="00966DA4"/>
    <w:rsid w:val="0097008C"/>
    <w:rsid w:val="0097397A"/>
    <w:rsid w:val="0097755C"/>
    <w:rsid w:val="009864AB"/>
    <w:rsid w:val="009C19C9"/>
    <w:rsid w:val="009C6F45"/>
    <w:rsid w:val="009E05C7"/>
    <w:rsid w:val="00A07A8F"/>
    <w:rsid w:val="00A25656"/>
    <w:rsid w:val="00A303EC"/>
    <w:rsid w:val="00A40700"/>
    <w:rsid w:val="00A44863"/>
    <w:rsid w:val="00A83DA2"/>
    <w:rsid w:val="00A94F07"/>
    <w:rsid w:val="00AC1E74"/>
    <w:rsid w:val="00AD2E3A"/>
    <w:rsid w:val="00B11ED1"/>
    <w:rsid w:val="00B4029C"/>
    <w:rsid w:val="00B47A6B"/>
    <w:rsid w:val="00B65775"/>
    <w:rsid w:val="00B677C9"/>
    <w:rsid w:val="00BB2E54"/>
    <w:rsid w:val="00BC10F4"/>
    <w:rsid w:val="00BD22E7"/>
    <w:rsid w:val="00BD3DE0"/>
    <w:rsid w:val="00BE2199"/>
    <w:rsid w:val="00BF562B"/>
    <w:rsid w:val="00C37EF2"/>
    <w:rsid w:val="00C44BDC"/>
    <w:rsid w:val="00C56F8F"/>
    <w:rsid w:val="00C60169"/>
    <w:rsid w:val="00C60A61"/>
    <w:rsid w:val="00C66436"/>
    <w:rsid w:val="00C705BC"/>
    <w:rsid w:val="00C874BF"/>
    <w:rsid w:val="00CA31FB"/>
    <w:rsid w:val="00CA4E9B"/>
    <w:rsid w:val="00CB6AA5"/>
    <w:rsid w:val="00CC4021"/>
    <w:rsid w:val="00CE61EF"/>
    <w:rsid w:val="00CF7AF6"/>
    <w:rsid w:val="00D05842"/>
    <w:rsid w:val="00D12F5E"/>
    <w:rsid w:val="00D15828"/>
    <w:rsid w:val="00D26342"/>
    <w:rsid w:val="00D325D3"/>
    <w:rsid w:val="00D41C2B"/>
    <w:rsid w:val="00D56447"/>
    <w:rsid w:val="00D76751"/>
    <w:rsid w:val="00D84922"/>
    <w:rsid w:val="00D87FDE"/>
    <w:rsid w:val="00DB3DE4"/>
    <w:rsid w:val="00DC7078"/>
    <w:rsid w:val="00DF7997"/>
    <w:rsid w:val="00E1128E"/>
    <w:rsid w:val="00E45701"/>
    <w:rsid w:val="00E72015"/>
    <w:rsid w:val="00E767EC"/>
    <w:rsid w:val="00E806A5"/>
    <w:rsid w:val="00EA7669"/>
    <w:rsid w:val="00EC08CD"/>
    <w:rsid w:val="00EF0801"/>
    <w:rsid w:val="00EF3E3E"/>
    <w:rsid w:val="00F5566B"/>
    <w:rsid w:val="00F86EE0"/>
    <w:rsid w:val="00FA111C"/>
    <w:rsid w:val="00FA1795"/>
    <w:rsid w:val="00FC4889"/>
    <w:rsid w:val="00FD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A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A07A8F"/>
  </w:style>
  <w:style w:type="paragraph" w:styleId="a5">
    <w:name w:val="Balloon Text"/>
    <w:basedOn w:val="a"/>
    <w:link w:val="a6"/>
    <w:uiPriority w:val="99"/>
    <w:semiHidden/>
    <w:unhideWhenUsed/>
    <w:rsid w:val="00A0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A8F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rsid w:val="00A07A8F"/>
    <w:pPr>
      <w:spacing w:before="75" w:after="75" w:line="240" w:lineRule="auto"/>
      <w:ind w:left="300" w:right="300"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161F-B374-4D85-ABA9-5F9E8FD4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</dc:creator>
  <cp:keywords/>
  <dc:description/>
  <cp:lastModifiedBy>Котляр</cp:lastModifiedBy>
  <cp:revision>72</cp:revision>
  <cp:lastPrinted>2013-01-15T06:55:00Z</cp:lastPrinted>
  <dcterms:created xsi:type="dcterms:W3CDTF">2011-06-07T08:07:00Z</dcterms:created>
  <dcterms:modified xsi:type="dcterms:W3CDTF">2013-12-19T07:29:00Z</dcterms:modified>
</cp:coreProperties>
</file>